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脚游台湾  宝岛各地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脚游台湾  宝岛各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7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陆脚游台湾  宝岛各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